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A" w:rsidRDefault="000724F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0724FA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40FABCB" wp14:editId="783E6675">
            <wp:simplePos x="0" y="0"/>
            <wp:positionH relativeFrom="column">
              <wp:posOffset>-100965</wp:posOffset>
            </wp:positionH>
            <wp:positionV relativeFrom="page">
              <wp:posOffset>4654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BB1E1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97</w:t>
      </w:r>
    </w:p>
    <w:p w:rsidR="00A73542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724FA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B1E18" w:rsidRPr="000724FA">
        <w:rPr>
          <w:rFonts w:ascii="Times New Roman" w:eastAsia="Times New Roman" w:hAnsi="Times New Roman"/>
          <w:sz w:val="28"/>
          <w:szCs w:val="28"/>
          <w:lang w:eastAsia="ru-RU"/>
        </w:rPr>
        <w:t>16 марта</w:t>
      </w:r>
      <w:r w:rsidR="00516115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724FA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FA60DC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2E59C3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1E1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рта </w:t>
      </w:r>
      <w:r w:rsidR="00401B41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16115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0724FA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0724FA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0724FA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0724FA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787453" w:rsidRDefault="00787453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4FA" w:rsidRPr="000724FA" w:rsidRDefault="000724FA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724FA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37C" w:rsidRPr="000724FA" w:rsidRDefault="00856188" w:rsidP="007413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856188" w:rsidRDefault="00856188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4FA" w:rsidRPr="000724FA" w:rsidRDefault="000724FA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0724FA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724FA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9A9" w:rsidRPr="000724FA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1E6895" w:rsidRPr="000724FA">
        <w:rPr>
          <w:sz w:val="28"/>
          <w:szCs w:val="28"/>
        </w:rPr>
        <w:t xml:space="preserve"> </w:t>
      </w:r>
      <w:r w:rsidR="001A79A9" w:rsidRPr="000724FA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6D7E7D" w:rsidRPr="000724FA" w:rsidRDefault="006D7E7D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E0FA3" w:rsidRPr="000724FA" w:rsidRDefault="00AE0FA3" w:rsidP="00AE0FA3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>Рекомендовать Совету директоров Общества:</w:t>
      </w:r>
    </w:p>
    <w:p w:rsidR="00AE0FA3" w:rsidRPr="000724FA" w:rsidRDefault="00AE0FA3" w:rsidP="00AE0FA3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>1. Согласовать кандидатуру Смагина Сергея Владимировича на должность заместителя Генерального директора – руководителя Аппарата ПАО «</w:t>
      </w:r>
      <w:proofErr w:type="spellStart"/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AE0FA3" w:rsidRPr="000724FA" w:rsidRDefault="00AE0FA3" w:rsidP="00AE0FA3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lastRenderedPageBreak/>
        <w:t>2. Согласовать кандидатуру Комиссарова Ивана Сергеевича на должность заместителя Генерального директора по инвестиционной деятельности ПАО «</w:t>
      </w:r>
      <w:proofErr w:type="spellStart"/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1E6895" w:rsidRPr="000724FA" w:rsidRDefault="001E6895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0724FA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0724FA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B4250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Мащенко С.Н., </w:t>
      </w:r>
      <w:r w:rsidR="00992AF5" w:rsidRPr="000724FA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0724FA" w:rsidRDefault="006D7E7D" w:rsidP="00533AAB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0724FA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 w:rsidRPr="000724FA"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0724F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0724FA" w:rsidRDefault="00980B4A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672E8" w:rsidRPr="000724FA" w:rsidTr="00E2400D">
        <w:tc>
          <w:tcPr>
            <w:tcW w:w="1809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0724FA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0724FA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724FA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0724FA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0724FA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0724FA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FDC" w:rsidRPr="000724FA" w:rsidRDefault="00581FDC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276E71" w:rsidP="00856188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p w:rsidR="00856188" w:rsidRPr="000724FA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856188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856188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856188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Default="00856188" w:rsidP="008561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856188" w:rsidRDefault="00276E71" w:rsidP="00856188">
      <w:pPr>
        <w:tabs>
          <w:tab w:val="left" w:pos="309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76E71" w:rsidRPr="00856188" w:rsidSect="000724FA">
      <w:footerReference w:type="even" r:id="rId9"/>
      <w:footerReference w:type="default" r:id="rId10"/>
      <w:pgSz w:w="11906" w:h="16838"/>
      <w:pgMar w:top="2268" w:right="849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DF" w:rsidRDefault="00A729DF">
      <w:pPr>
        <w:spacing w:after="0" w:line="240" w:lineRule="auto"/>
      </w:pPr>
      <w:r>
        <w:separator/>
      </w:r>
    </w:p>
  </w:endnote>
  <w:endnote w:type="continuationSeparator" w:id="0">
    <w:p w:rsidR="00A729DF" w:rsidRDefault="00A7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DF" w:rsidRDefault="00A729DF">
      <w:pPr>
        <w:spacing w:after="0" w:line="240" w:lineRule="auto"/>
      </w:pPr>
      <w:r>
        <w:separator/>
      </w:r>
    </w:p>
  </w:footnote>
  <w:footnote w:type="continuationSeparator" w:id="0">
    <w:p w:rsidR="00A729DF" w:rsidRDefault="00A7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24F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5FD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A79A9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3DD4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2CCB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C61"/>
    <w:rsid w:val="00523E48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1FDC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D7FC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0C99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87453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B02B2"/>
    <w:rsid w:val="007B0B40"/>
    <w:rsid w:val="007B21C9"/>
    <w:rsid w:val="007B32BA"/>
    <w:rsid w:val="007B4637"/>
    <w:rsid w:val="007B7FB7"/>
    <w:rsid w:val="007B7FFD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1B5F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56188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A4CD9"/>
    <w:rsid w:val="009B03D4"/>
    <w:rsid w:val="009B3779"/>
    <w:rsid w:val="009B5F31"/>
    <w:rsid w:val="009C35C8"/>
    <w:rsid w:val="009C7B05"/>
    <w:rsid w:val="009D07B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29DF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0FA3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1E18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D792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578E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C962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D34-7AFD-4032-A18E-955D72C5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44</cp:revision>
  <cp:lastPrinted>2020-06-15T13:40:00Z</cp:lastPrinted>
  <dcterms:created xsi:type="dcterms:W3CDTF">2020-08-13T08:54:00Z</dcterms:created>
  <dcterms:modified xsi:type="dcterms:W3CDTF">2022-03-16T14:32:00Z</dcterms:modified>
</cp:coreProperties>
</file>